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6C5E2A" w:rsidRDefault="006A1B28" w:rsidP="006A1B28">
      <w:pPr>
        <w:jc w:val="center"/>
      </w:pPr>
      <w:r w:rsidRPr="006C5E2A">
        <w:t>Томская область Асиновский район</w:t>
      </w:r>
    </w:p>
    <w:p w:rsidR="006A1B28" w:rsidRPr="006C5E2A" w:rsidRDefault="006A1B28" w:rsidP="006A1B28">
      <w:pPr>
        <w:jc w:val="center"/>
        <w:rPr>
          <w:b/>
        </w:rPr>
      </w:pPr>
      <w:r w:rsidRPr="006C5E2A">
        <w:rPr>
          <w:b/>
        </w:rPr>
        <w:t>АДМИНИСТРАЦИЯ</w:t>
      </w:r>
    </w:p>
    <w:p w:rsidR="006A1B28" w:rsidRPr="006C5E2A" w:rsidRDefault="00CC0FF1" w:rsidP="006A1B28">
      <w:pPr>
        <w:jc w:val="center"/>
        <w:rPr>
          <w:b/>
        </w:rPr>
      </w:pPr>
      <w:r w:rsidRPr="006C5E2A">
        <w:rPr>
          <w:b/>
        </w:rPr>
        <w:t>БАТУРИН</w:t>
      </w:r>
      <w:r w:rsidR="006A1B28" w:rsidRPr="006C5E2A">
        <w:rPr>
          <w:b/>
        </w:rPr>
        <w:t>СКОГО СЕЛЬСКОГО ПОСЕЛЕНИЯ</w:t>
      </w:r>
    </w:p>
    <w:p w:rsidR="006A1B28" w:rsidRPr="006C5E2A" w:rsidRDefault="006A1B28" w:rsidP="006A1B28">
      <w:pPr>
        <w:jc w:val="center"/>
        <w:rPr>
          <w:b/>
        </w:rPr>
      </w:pPr>
    </w:p>
    <w:p w:rsidR="006A1B28" w:rsidRPr="006C5E2A" w:rsidRDefault="006A1B28" w:rsidP="00447DC2">
      <w:pPr>
        <w:jc w:val="center"/>
      </w:pPr>
      <w:r w:rsidRPr="006C5E2A">
        <w:rPr>
          <w:b/>
        </w:rPr>
        <w:t>ПОСТАНОВЛЕНИЕ</w:t>
      </w:r>
    </w:p>
    <w:p w:rsidR="006A1B28" w:rsidRPr="006C5E2A" w:rsidRDefault="00FA43C9" w:rsidP="006A1B28">
      <w:pPr>
        <w:jc w:val="both"/>
      </w:pPr>
      <w:r>
        <w:t xml:space="preserve">08.08.2017 </w:t>
      </w:r>
      <w:r w:rsidR="00CC0FF1" w:rsidRPr="006C5E2A">
        <w:t>г.</w:t>
      </w:r>
      <w:r w:rsidR="006E3CCC" w:rsidRPr="006C5E2A">
        <w:t xml:space="preserve">          </w:t>
      </w:r>
      <w:r w:rsidR="006A1B28" w:rsidRPr="006C5E2A">
        <w:t xml:space="preserve">                                                                                           </w:t>
      </w:r>
      <w:r w:rsidR="00CC0FF1" w:rsidRPr="006C5E2A">
        <w:t xml:space="preserve"> </w:t>
      </w:r>
      <w:r w:rsidR="00881D2D">
        <w:t xml:space="preserve">       </w:t>
      </w:r>
      <w:r w:rsidR="00CC0FF1" w:rsidRPr="006C5E2A">
        <w:t xml:space="preserve"> </w:t>
      </w:r>
      <w:r w:rsidR="006848FB" w:rsidRPr="006C5E2A">
        <w:t xml:space="preserve"> № </w:t>
      </w:r>
      <w:r>
        <w:t xml:space="preserve"> 178а</w:t>
      </w:r>
    </w:p>
    <w:p w:rsidR="006A1B28" w:rsidRPr="006C5E2A" w:rsidRDefault="00CC0FF1" w:rsidP="006A1B28">
      <w:pPr>
        <w:jc w:val="center"/>
      </w:pPr>
      <w:r w:rsidRPr="006C5E2A">
        <w:t>с. Батурино</w:t>
      </w:r>
    </w:p>
    <w:p w:rsidR="006A1B28" w:rsidRPr="006C5E2A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Pr="00881D2D" w:rsidRDefault="00FA43C9" w:rsidP="00881D2D">
      <w:pPr>
        <w:ind w:right="-5"/>
        <w:jc w:val="center"/>
      </w:pPr>
      <w:r>
        <w:t>О внесении изменений в постановление Администрации Батуринского сельского поселения от 01.02.2017 г. № 29 «</w:t>
      </w:r>
      <w:r w:rsidR="006A1B28" w:rsidRPr="007C4898">
        <w:t>О</w:t>
      </w:r>
      <w:r w:rsidR="00E24370" w:rsidRPr="007C4898">
        <w:t xml:space="preserve">б утверждении </w:t>
      </w:r>
      <w:r w:rsidR="007C4898" w:rsidRPr="007C4898">
        <w:t>Перечня муниципальных ж</w:t>
      </w:r>
      <w:r w:rsidR="00BC0B59">
        <w:t>илых помещений</w:t>
      </w:r>
      <w:r w:rsidR="007C4898" w:rsidRPr="007C4898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7C4898">
        <w:t>лищного фонда</w:t>
      </w:r>
      <w:r w:rsidR="00881D2D">
        <w:t xml:space="preserve">, </w:t>
      </w:r>
      <w:r w:rsidR="007C4898" w:rsidRPr="007C4898">
        <w:t xml:space="preserve"> нуждающихся в проведении  ремонта</w:t>
      </w:r>
      <w:r>
        <w:t>»</w:t>
      </w:r>
      <w:r w:rsidR="007C4898" w:rsidRPr="007C4898">
        <w:t xml:space="preserve"> </w:t>
      </w:r>
    </w:p>
    <w:p w:rsidR="006A1B28" w:rsidRPr="006C5E2A" w:rsidRDefault="006A1B28" w:rsidP="006A1B28">
      <w:pPr>
        <w:jc w:val="both"/>
      </w:pPr>
    </w:p>
    <w:p w:rsidR="00FF0ECC" w:rsidRPr="00FF0ECC" w:rsidRDefault="007C4898" w:rsidP="007C4898">
      <w:pPr>
        <w:jc w:val="both"/>
      </w:pPr>
      <w:r>
        <w:rPr>
          <w:bCs/>
        </w:rPr>
        <w:t xml:space="preserve">       </w:t>
      </w:r>
      <w:proofErr w:type="gramStart"/>
      <w:r>
        <w:t>Р</w:t>
      </w:r>
      <w:r w:rsidRPr="006C5E2A">
        <w:t>уководствуясь</w:t>
      </w:r>
      <w:r w:rsidR="00FF0ECC" w:rsidRPr="00FF0ECC">
        <w:rPr>
          <w:bCs/>
        </w:rPr>
        <w:t xml:space="preserve"> Жилищным кодексом  Российской Федерации, Гражданским кодексом Российской Федерации, </w:t>
      </w:r>
      <w:r w:rsidR="00FF0ECC" w:rsidRPr="006C5E2A">
        <w:t xml:space="preserve">Федеральным законом от 06 октября </w:t>
      </w:r>
      <w:r w:rsidR="00FF0ECC" w:rsidRPr="00FF0ECC">
        <w:t>2003 № 131-ФЗ «Об общих принципах организации местного самоуправления в Российской Фед</w:t>
      </w:r>
      <w:r w:rsidR="00FF0ECC" w:rsidRPr="006C5E2A">
        <w:t xml:space="preserve">ерации», Уставом Батуринского </w:t>
      </w:r>
      <w:r w:rsidR="00FF0ECC" w:rsidRPr="00FF0ECC">
        <w:t xml:space="preserve"> </w:t>
      </w:r>
      <w:r>
        <w:t>сельского поселения,</w:t>
      </w:r>
      <w:r w:rsidR="00FA43C9">
        <w:t xml:space="preserve"> в целях приведения муниципального акта </w:t>
      </w:r>
      <w:r w:rsidR="002E369E">
        <w:t xml:space="preserve">в </w:t>
      </w:r>
      <w:r w:rsidR="00961183">
        <w:t>соответствие с фактической необходимостью</w:t>
      </w:r>
      <w:r w:rsidR="00317E01">
        <w:t xml:space="preserve"> проведения капитального ремонта</w:t>
      </w:r>
      <w:r w:rsidR="00961183">
        <w:t xml:space="preserve">  муниципальных жилых помещений на основании </w:t>
      </w:r>
      <w:r w:rsidR="00317E01">
        <w:t>актов</w:t>
      </w:r>
      <w:r w:rsidR="00961183">
        <w:t xml:space="preserve"> муниципального жилищного контроля и  поступивших заявлений граждан,</w:t>
      </w:r>
      <w:proofErr w:type="gramEnd"/>
    </w:p>
    <w:p w:rsidR="00FF0ECC" w:rsidRPr="00FF0ECC" w:rsidRDefault="00FF0ECC" w:rsidP="00FF0ECC">
      <w:pPr>
        <w:ind w:firstLine="993"/>
        <w:jc w:val="both"/>
      </w:pPr>
    </w:p>
    <w:p w:rsidR="00FF0ECC" w:rsidRPr="00FF0ECC" w:rsidRDefault="00FF0ECC" w:rsidP="00FF0ECC">
      <w:pPr>
        <w:jc w:val="both"/>
      </w:pPr>
      <w:r w:rsidRPr="00FF0ECC">
        <w:t>ПОСТАНОВЛЯЮ:</w:t>
      </w:r>
    </w:p>
    <w:p w:rsidR="007C4898" w:rsidRDefault="007C4898" w:rsidP="007C4898">
      <w:pPr>
        <w:widowControl w:val="0"/>
        <w:autoSpaceDE w:val="0"/>
        <w:autoSpaceDN w:val="0"/>
        <w:adjustRightInd w:val="0"/>
        <w:jc w:val="both"/>
      </w:pPr>
    </w:p>
    <w:p w:rsidR="00FF0ECC" w:rsidRDefault="00071DE5" w:rsidP="00071DE5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17E01">
        <w:t xml:space="preserve"> Внести в постановление Администрации Батуринского сельского поселения от 01.02.2017 г. № 29 «Об утверждении Перечня</w:t>
      </w:r>
      <w:r w:rsidR="00FF0ECC" w:rsidRPr="006C5E2A">
        <w:t xml:space="preserve"> муниципальных ж</w:t>
      </w:r>
      <w:r w:rsidR="00BC0B59">
        <w:t>илых помещений</w:t>
      </w:r>
      <w:r w:rsidR="00FF0ECC" w:rsidRPr="006C5E2A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6C5E2A">
        <w:t>лищного фонда</w:t>
      </w:r>
      <w:r w:rsidR="00881D2D">
        <w:t>,</w:t>
      </w:r>
      <w:r w:rsidR="00FF0ECC" w:rsidRPr="006C5E2A">
        <w:t xml:space="preserve"> нуждающихся </w:t>
      </w:r>
      <w:r w:rsidR="00317E01">
        <w:t>в проведении  ремонта» следующие изменения:</w:t>
      </w:r>
    </w:p>
    <w:p w:rsidR="002B55F0" w:rsidRDefault="002B55F0" w:rsidP="00071DE5">
      <w:pPr>
        <w:widowControl w:val="0"/>
        <w:autoSpaceDE w:val="0"/>
        <w:autoSpaceDN w:val="0"/>
        <w:adjustRightInd w:val="0"/>
        <w:jc w:val="both"/>
      </w:pPr>
      <w:r>
        <w:t>1)  строка 1 Приложения столбец 3 дополнить словами «, решения комиссии»;</w:t>
      </w:r>
    </w:p>
    <w:p w:rsidR="002B55F0" w:rsidRDefault="002B55F0" w:rsidP="00071DE5">
      <w:pPr>
        <w:widowControl w:val="0"/>
        <w:autoSpaceDE w:val="0"/>
        <w:autoSpaceDN w:val="0"/>
        <w:adjustRightInd w:val="0"/>
        <w:jc w:val="both"/>
      </w:pPr>
      <w:r>
        <w:t>2) строка 1 Приложения столбец 5 изложить в новой редакции: «наименование работ»</w:t>
      </w:r>
      <w:r w:rsidR="005C513D">
        <w:t>;</w:t>
      </w:r>
    </w:p>
    <w:p w:rsidR="009A1E11" w:rsidRDefault="005C513D" w:rsidP="00071DE5">
      <w:pPr>
        <w:widowControl w:val="0"/>
        <w:autoSpaceDE w:val="0"/>
        <w:autoSpaceDN w:val="0"/>
        <w:adjustRightInd w:val="0"/>
        <w:jc w:val="both"/>
      </w:pPr>
      <w:r>
        <w:t>3</w:t>
      </w:r>
      <w:r w:rsidR="009A1E11">
        <w:t>) пункт 8 (строка 9)</w:t>
      </w:r>
      <w:r w:rsidR="002C5BA2">
        <w:t xml:space="preserve"> столбец 4 П</w:t>
      </w:r>
      <w:r w:rsidR="009A1E11">
        <w:t xml:space="preserve">риложения дополнить </w:t>
      </w:r>
      <w:r w:rsidR="002C5BA2">
        <w:t xml:space="preserve"> словами «ул. Железнодорожная, д. 5, кв. 1»</w:t>
      </w:r>
      <w:r>
        <w:t>;</w:t>
      </w:r>
    </w:p>
    <w:p w:rsidR="005C513D" w:rsidRDefault="005C513D" w:rsidP="007C4898">
      <w:pPr>
        <w:jc w:val="both"/>
      </w:pPr>
      <w:r>
        <w:t>4) Дополнить Приложения пунктами следующего содержания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622"/>
        <w:gridCol w:w="2121"/>
        <w:gridCol w:w="2172"/>
        <w:gridCol w:w="2038"/>
      </w:tblGrid>
      <w:tr w:rsidR="003E73CA" w:rsidRPr="00B46561" w:rsidTr="003E73CA">
        <w:tc>
          <w:tcPr>
            <w:tcW w:w="456" w:type="dxa"/>
          </w:tcPr>
          <w:p w:rsidR="003E73CA" w:rsidRPr="00B46561" w:rsidRDefault="003E73CA" w:rsidP="00B46561">
            <w:r w:rsidRPr="00B46561">
              <w:t xml:space="preserve">№ </w:t>
            </w:r>
            <w:proofErr w:type="gramStart"/>
            <w:r w:rsidRPr="00B46561">
              <w:t>п</w:t>
            </w:r>
            <w:proofErr w:type="gramEnd"/>
            <w:r w:rsidRPr="00B46561">
              <w:t>/п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№ и дата заявления, решения комисси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Адрес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Необходимость выполнения работ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Примечание</w:t>
            </w:r>
          </w:p>
        </w:tc>
      </w:tr>
      <w:tr w:rsidR="003E73CA" w:rsidRPr="00B46561" w:rsidTr="003E73CA">
        <w:tc>
          <w:tcPr>
            <w:tcW w:w="456" w:type="dxa"/>
          </w:tcPr>
          <w:p w:rsidR="003E73CA" w:rsidRPr="00B46561" w:rsidRDefault="003E73CA" w:rsidP="00B46561">
            <w:r w:rsidRPr="00B46561">
              <w:t xml:space="preserve">20 </w:t>
            </w:r>
          </w:p>
        </w:tc>
        <w:tc>
          <w:tcPr>
            <w:tcW w:w="1622" w:type="dxa"/>
          </w:tcPr>
          <w:p w:rsidR="003E73CA" w:rsidRDefault="003E73CA" w:rsidP="00B46561">
            <w:r w:rsidRPr="00B46561">
              <w:t xml:space="preserve">27.02.2017 </w:t>
            </w:r>
          </w:p>
          <w:p w:rsidR="003E73CA" w:rsidRPr="00B46561" w:rsidRDefault="003E73CA" w:rsidP="00B46561">
            <w:r w:rsidRPr="00B46561">
              <w:t>№ 24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>
              <w:t>с</w:t>
            </w:r>
            <w:r w:rsidRPr="00B46561">
              <w:t xml:space="preserve">. Батурино, ул.  </w:t>
            </w:r>
            <w:proofErr w:type="gramStart"/>
            <w:r w:rsidRPr="00B46561">
              <w:t>Школьная</w:t>
            </w:r>
            <w:proofErr w:type="gramEnd"/>
            <w:r w:rsidRPr="00B46561">
              <w:t>,</w:t>
            </w:r>
          </w:p>
          <w:p w:rsidR="003E73CA" w:rsidRPr="00B46561" w:rsidRDefault="003E73CA" w:rsidP="00B46561">
            <w:r w:rsidRPr="00B46561">
              <w:t xml:space="preserve"> д. 10, кв. 2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Ремонт пола и веранды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Дополнено пост</w:t>
            </w:r>
            <w:proofErr w:type="gramStart"/>
            <w:r w:rsidRPr="00B46561">
              <w:t>.</w:t>
            </w:r>
            <w:proofErr w:type="gramEnd"/>
            <w:r w:rsidRPr="00B46561">
              <w:t xml:space="preserve"> </w:t>
            </w:r>
            <w:proofErr w:type="gramStart"/>
            <w:r w:rsidRPr="00B46561">
              <w:t>о</w:t>
            </w:r>
            <w:proofErr w:type="gramEnd"/>
            <w:r w:rsidRPr="00B46561">
              <w:t>т 08.08.2017 № 178а</w:t>
            </w:r>
          </w:p>
          <w:p w:rsidR="003E73CA" w:rsidRPr="00B46561" w:rsidRDefault="003E73CA" w:rsidP="00B46561">
            <w:r w:rsidRPr="00B46561"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B46561" w:rsidTr="003E73CA">
        <w:tc>
          <w:tcPr>
            <w:tcW w:w="456" w:type="dxa"/>
          </w:tcPr>
          <w:p w:rsidR="003E73CA" w:rsidRPr="00B46561" w:rsidRDefault="003E73CA" w:rsidP="00B46561">
            <w:r w:rsidRPr="00B46561">
              <w:t>21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26.06.2017 г. № 65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 xml:space="preserve">с. Батурино, ул. </w:t>
            </w:r>
            <w:proofErr w:type="gramStart"/>
            <w:r w:rsidRPr="00B46561">
              <w:t>Центральная</w:t>
            </w:r>
            <w:proofErr w:type="gramEnd"/>
            <w:r w:rsidRPr="00B46561">
              <w:t>, д. 8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Ремонт дома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Дополнено пост</w:t>
            </w:r>
            <w:proofErr w:type="gramStart"/>
            <w:r w:rsidRPr="00B46561">
              <w:t>.</w:t>
            </w:r>
            <w:proofErr w:type="gramEnd"/>
            <w:r w:rsidRPr="00B46561">
              <w:t xml:space="preserve"> </w:t>
            </w:r>
            <w:proofErr w:type="gramStart"/>
            <w:r w:rsidRPr="00B46561">
              <w:t>о</w:t>
            </w:r>
            <w:proofErr w:type="gramEnd"/>
            <w:r w:rsidRPr="00B46561">
              <w:t>т 08.08.2017 № 178а</w:t>
            </w:r>
          </w:p>
        </w:tc>
      </w:tr>
      <w:tr w:rsidR="003E73CA" w:rsidRPr="00B46561" w:rsidTr="003E73CA">
        <w:tc>
          <w:tcPr>
            <w:tcW w:w="456" w:type="dxa"/>
          </w:tcPr>
          <w:p w:rsidR="003E73CA" w:rsidRPr="00B46561" w:rsidRDefault="003E73CA" w:rsidP="00B46561">
            <w:r w:rsidRPr="00B46561">
              <w:t>22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 xml:space="preserve">26.06.2017 </w:t>
            </w:r>
          </w:p>
          <w:p w:rsidR="003E73CA" w:rsidRPr="00B46561" w:rsidRDefault="003E73CA" w:rsidP="00B46561">
            <w:r w:rsidRPr="00B46561">
              <w:t>№ 67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>
              <w:t>с</w:t>
            </w:r>
            <w:r w:rsidRPr="00B46561">
              <w:t xml:space="preserve">. Батурино, ул. </w:t>
            </w:r>
            <w:proofErr w:type="gramStart"/>
            <w:r w:rsidRPr="00B46561">
              <w:t>Школьная</w:t>
            </w:r>
            <w:proofErr w:type="gramEnd"/>
            <w:r w:rsidRPr="00B46561">
              <w:t>, д. 20, кв. 2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Ремонт квартиры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3E73CA" w:rsidRPr="00B46561" w:rsidRDefault="003E73CA" w:rsidP="00B46561">
            <w:r w:rsidRPr="00B46561">
              <w:t>Дополнено пост</w:t>
            </w:r>
            <w:proofErr w:type="gramStart"/>
            <w:r w:rsidRPr="00B46561">
              <w:t>.</w:t>
            </w:r>
            <w:proofErr w:type="gramEnd"/>
            <w:r w:rsidRPr="00B46561">
              <w:t xml:space="preserve"> </w:t>
            </w:r>
            <w:proofErr w:type="gramStart"/>
            <w:r w:rsidRPr="00B46561">
              <w:t>о</w:t>
            </w:r>
            <w:proofErr w:type="gramEnd"/>
            <w:r w:rsidRPr="00B46561">
              <w:t>т 08.08.2017 № 178а</w:t>
            </w:r>
          </w:p>
        </w:tc>
      </w:tr>
    </w:tbl>
    <w:p w:rsidR="005C513D" w:rsidRDefault="005C513D" w:rsidP="007C4898">
      <w:pPr>
        <w:jc w:val="both"/>
      </w:pPr>
    </w:p>
    <w:p w:rsidR="00CC0FF1" w:rsidRPr="006C5E2A" w:rsidRDefault="007C4898" w:rsidP="007C4898">
      <w:pPr>
        <w:jc w:val="both"/>
      </w:pPr>
      <w:r>
        <w:lastRenderedPageBreak/>
        <w:t xml:space="preserve">      </w:t>
      </w:r>
      <w:r w:rsidR="00317E01">
        <w:t>2</w:t>
      </w:r>
      <w:r w:rsidR="00CC0FF1" w:rsidRPr="006C5E2A">
        <w:t xml:space="preserve">. Настоящее постановление подлежит </w:t>
      </w:r>
      <w:r w:rsidR="00CC0FF1" w:rsidRPr="006C5E2A">
        <w:rPr>
          <w:color w:val="000000"/>
        </w:rPr>
        <w:t>официальному опубликованию</w:t>
      </w:r>
      <w:r w:rsidR="00CC0FF1" w:rsidRPr="006C5E2A">
        <w:t xml:space="preserve"> </w:t>
      </w:r>
      <w:r w:rsidR="00CC0FF1" w:rsidRPr="006C5E2A">
        <w:rPr>
          <w:color w:val="000000"/>
        </w:rPr>
        <w:t xml:space="preserve">в «Информационном бюллетене» и размещению на официальном сайте Батуринского сельского поселения  </w:t>
      </w:r>
      <w:r w:rsidR="00CC0FF1" w:rsidRPr="006C5E2A">
        <w:rPr>
          <w:shd w:val="clear" w:color="auto" w:fill="FFFFFF"/>
        </w:rPr>
        <w:t>www.bselpasino.ru</w:t>
      </w:r>
      <w:r w:rsidR="00CC0FF1" w:rsidRPr="006C5E2A">
        <w:rPr>
          <w:color w:val="000000"/>
        </w:rPr>
        <w:t>.</w:t>
      </w:r>
    </w:p>
    <w:p w:rsidR="00CC0FF1" w:rsidRPr="006C5E2A" w:rsidRDefault="00317E01" w:rsidP="00CC0FF1">
      <w:pPr>
        <w:ind w:right="21"/>
        <w:jc w:val="both"/>
      </w:pPr>
      <w:r>
        <w:t xml:space="preserve">      3</w:t>
      </w:r>
      <w:r w:rsidR="00CC0FF1" w:rsidRPr="006C5E2A">
        <w:t xml:space="preserve">. Настоящее решение вступает в силу </w:t>
      </w:r>
      <w:proofErr w:type="gramStart"/>
      <w:r w:rsidR="00CC0FF1" w:rsidRPr="006C5E2A">
        <w:t>с даты</w:t>
      </w:r>
      <w:proofErr w:type="gramEnd"/>
      <w:r w:rsidR="00CC0FF1" w:rsidRPr="006C5E2A">
        <w:t xml:space="preserve"> официального опубликования.</w:t>
      </w: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B46561" w:rsidP="00CC0FF1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CC0FF1" w:rsidRPr="006C5E2A">
        <w:t xml:space="preserve"> Батуринского сельского поселения</w:t>
      </w:r>
    </w:p>
    <w:p w:rsidR="006A1B28" w:rsidRPr="006C5E2A" w:rsidRDefault="00B46561" w:rsidP="00CC0FF1">
      <w:pPr>
        <w:jc w:val="both"/>
      </w:pPr>
      <w:r>
        <w:t>(Главы</w:t>
      </w:r>
      <w:r w:rsidR="00CC0FF1" w:rsidRPr="006C5E2A">
        <w:t xml:space="preserve"> Администрации)                                </w:t>
      </w:r>
      <w:r w:rsidR="00CC0FF1" w:rsidRPr="006C5E2A">
        <w:tab/>
      </w:r>
      <w:r w:rsidR="00317E01">
        <w:t xml:space="preserve">                                           </w:t>
      </w:r>
      <w:r>
        <w:t>Н.В. Злыднева</w:t>
      </w:r>
      <w:r w:rsidR="00CC0FF1" w:rsidRPr="006C5E2A">
        <w:tab/>
      </w:r>
    </w:p>
    <w:p w:rsidR="00EC73BB" w:rsidRPr="006C5E2A" w:rsidRDefault="00EC73BB" w:rsidP="006A1B28">
      <w:pPr>
        <w:ind w:firstLine="708"/>
        <w:jc w:val="both"/>
      </w:pPr>
    </w:p>
    <w:p w:rsidR="00447DC2" w:rsidRPr="006C5E2A" w:rsidRDefault="00447DC2" w:rsidP="006A1B28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EC73BB" w:rsidRPr="006C5E2A" w:rsidRDefault="00EC73BB" w:rsidP="006E3CCC">
      <w:pPr>
        <w:jc w:val="both"/>
      </w:pPr>
    </w:p>
    <w:p w:rsidR="00FF0ECC" w:rsidRPr="006C5E2A" w:rsidRDefault="00FF0ECC" w:rsidP="006E3CCC">
      <w:pPr>
        <w:jc w:val="both"/>
        <w:sectPr w:rsidR="00FF0ECC" w:rsidRPr="006C5E2A" w:rsidSect="006E3CCC">
          <w:head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3227E" w:rsidRPr="006C5E2A" w:rsidRDefault="0043227E" w:rsidP="0043227E">
      <w:pPr>
        <w:ind w:left="6372"/>
        <w:jc w:val="right"/>
      </w:pPr>
      <w:r w:rsidRPr="006C5E2A">
        <w:lastRenderedPageBreak/>
        <w:t xml:space="preserve">Приложение к постановлению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Администрации Батуринского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сельского поселения </w:t>
      </w:r>
    </w:p>
    <w:p w:rsidR="0043227E" w:rsidRDefault="0043227E" w:rsidP="0043227E">
      <w:pPr>
        <w:ind w:left="6372"/>
        <w:jc w:val="right"/>
      </w:pPr>
      <w:r w:rsidRPr="006C5E2A">
        <w:t>от 01.02.2017 № 29</w:t>
      </w:r>
    </w:p>
    <w:p w:rsidR="00317E01" w:rsidRPr="006C5E2A" w:rsidRDefault="00317E01" w:rsidP="0043227E">
      <w:pPr>
        <w:ind w:left="6372"/>
        <w:jc w:val="right"/>
      </w:pPr>
      <w:r>
        <w:t>от 08.08.2017 № 178а</w:t>
      </w:r>
    </w:p>
    <w:p w:rsidR="0043227E" w:rsidRDefault="00B46561" w:rsidP="00B4656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УАЛЬНАЯ РЕДАКЦИЯ</w:t>
      </w:r>
    </w:p>
    <w:p w:rsidR="0043227E" w:rsidRDefault="0043227E" w:rsidP="0043227E">
      <w:pPr>
        <w:rPr>
          <w:rFonts w:eastAsiaTheme="minorHAnsi"/>
          <w:lang w:eastAsia="en-US"/>
        </w:rPr>
      </w:pPr>
      <w:r w:rsidRPr="006C5E2A">
        <w:rPr>
          <w:rFonts w:eastAsiaTheme="minorHAnsi"/>
          <w:lang w:eastAsia="en-US"/>
        </w:rPr>
        <w:t>Перечень  муниципальных ж</w:t>
      </w:r>
      <w:r>
        <w:rPr>
          <w:rFonts w:eastAsiaTheme="minorHAnsi"/>
          <w:lang w:eastAsia="en-US"/>
        </w:rPr>
        <w:t>илых помещений</w:t>
      </w:r>
      <w:r w:rsidRPr="006C5E2A">
        <w:rPr>
          <w:rFonts w:eastAsiaTheme="minorHAnsi"/>
          <w:lang w:eastAsia="en-US"/>
        </w:rPr>
        <w:t xml:space="preserve"> (квартир, домов)</w:t>
      </w:r>
      <w:r>
        <w:rPr>
          <w:rFonts w:eastAsiaTheme="minorHAnsi"/>
          <w:lang w:eastAsia="en-US"/>
        </w:rPr>
        <w:t xml:space="preserve"> муниципального жилищного фонда,</w:t>
      </w:r>
      <w:r w:rsidRPr="006C5E2A">
        <w:rPr>
          <w:rFonts w:eastAsiaTheme="minorHAnsi"/>
          <w:lang w:eastAsia="en-US"/>
        </w:rPr>
        <w:t xml:space="preserve"> нуждающихся в проведении  ремонта</w:t>
      </w:r>
    </w:p>
    <w:p w:rsidR="0043227E" w:rsidRPr="006C5E2A" w:rsidRDefault="0043227E" w:rsidP="0043227E"/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82"/>
        <w:gridCol w:w="2410"/>
        <w:gridCol w:w="2410"/>
      </w:tblGrid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п\</w:t>
            </w:r>
            <w:proofErr w:type="gramStart"/>
            <w:r w:rsidRPr="00FF0ECC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и дата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Заявления</w:t>
            </w:r>
            <w:r>
              <w:rPr>
                <w:rFonts w:eastAsiaTheme="minorHAnsi"/>
                <w:lang w:eastAsia="en-US"/>
              </w:rPr>
              <w:t>, решения комиссии (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редакции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3/11.06.2013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 w:rsidRPr="006C5E2A"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6C5E2A"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Островского,11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 - проведен р</w:t>
            </w:r>
            <w:r w:rsidRPr="006C5E2A">
              <w:rPr>
                <w:rFonts w:eastAsiaTheme="minorHAnsi"/>
                <w:lang w:eastAsia="en-US"/>
              </w:rPr>
              <w:t>емонт печи, входной двери – 5002 руб.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7/08.07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Школьная,10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(умер 27.06.2015 А/</w:t>
            </w:r>
            <w:proofErr w:type="gramStart"/>
            <w:r w:rsidRPr="00FF0ECC">
              <w:rPr>
                <w:rFonts w:eastAsiaTheme="minorHAnsi"/>
                <w:lang w:eastAsia="en-US"/>
              </w:rPr>
              <w:t>З</w:t>
            </w:r>
            <w:proofErr w:type="gramEnd"/>
            <w:r w:rsidRPr="00FF0ECC">
              <w:rPr>
                <w:rFonts w:eastAsiaTheme="minorHAnsi"/>
                <w:lang w:eastAsia="en-US"/>
              </w:rPr>
              <w:t xml:space="preserve"> № 285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/28.10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ездная,29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/03.0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мышленная,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О замене печного отопл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30.03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ер. Промышленный,4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веранды, печ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38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90/03.08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rPr>
          <w:trHeight w:val="70"/>
        </w:trPr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22/05.11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</w:t>
            </w:r>
            <w:proofErr w:type="spellStart"/>
            <w:r w:rsidRPr="00FF0ECC">
              <w:rPr>
                <w:rFonts w:eastAsiaTheme="minorHAnsi"/>
                <w:lang w:eastAsia="en-US"/>
              </w:rPr>
              <w:t>ул</w:t>
            </w:r>
            <w:proofErr w:type="gramStart"/>
            <w:r w:rsidRPr="00FF0ECC">
              <w:rPr>
                <w:rFonts w:eastAsiaTheme="minorHAnsi"/>
                <w:lang w:eastAsia="en-US"/>
              </w:rPr>
              <w:t>.Ж</w:t>
            </w:r>
            <w:proofErr w:type="gramEnd"/>
            <w:r w:rsidRPr="00FF0ECC">
              <w:rPr>
                <w:rFonts w:eastAsiaTheme="minorHAnsi"/>
                <w:lang w:eastAsia="en-US"/>
              </w:rPr>
              <w:t>елезнодорожная.</w:t>
            </w:r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 xml:space="preserve">. 5, кв. </w:t>
            </w:r>
            <w:r w:rsidRPr="00FF0EC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 5, кв. 1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полнено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14/09.10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3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навеса, завалин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35/17.1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4/10.02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2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7-</w:t>
            </w:r>
            <w:r w:rsidRPr="00FF0ECC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lastRenderedPageBreak/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4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5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капит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21.04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67\12.09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Проезд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,49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п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6/24.05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Ноль-Пикет, ул</w:t>
            </w:r>
            <w:proofErr w:type="gramStart"/>
            <w:r>
              <w:rPr>
                <w:rFonts w:eastAsiaTheme="minorHAnsi"/>
                <w:lang w:eastAsia="en-US"/>
              </w:rPr>
              <w:t>.Ж</w:t>
            </w:r>
            <w:proofErr w:type="gramEnd"/>
            <w:r>
              <w:rPr>
                <w:rFonts w:eastAsiaTheme="minorHAnsi"/>
                <w:lang w:eastAsia="en-US"/>
              </w:rPr>
              <w:t>елезнодорожная</w:t>
            </w:r>
            <w:r w:rsidRPr="00FF0ECC">
              <w:rPr>
                <w:rFonts w:eastAsiaTheme="minorHAnsi"/>
                <w:lang w:eastAsia="en-US"/>
              </w:rPr>
              <w:t>36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\05.08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ул. </w:t>
            </w:r>
            <w:proofErr w:type="gramStart"/>
            <w:r w:rsidRPr="00FF0ECC">
              <w:rPr>
                <w:rFonts w:eastAsiaTheme="minorHAnsi"/>
                <w:lang w:eastAsia="en-US"/>
              </w:rPr>
              <w:t>Береговая</w:t>
            </w:r>
            <w:proofErr w:type="gramEnd"/>
            <w:r w:rsidRPr="00FF0ECC"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3A61EE"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3A61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bookmarkStart w:id="0" w:name="_GoBack"/>
            <w:bookmarkEnd w:id="0"/>
            <w:r>
              <w:t xml:space="preserve">20 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7.02.2017 </w:t>
            </w:r>
          </w:p>
          <w:p w:rsidR="003E73CA" w:rsidRDefault="003E73CA" w:rsidP="005D60D4">
            <w:r>
              <w:t>№ 24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 </w:t>
            </w:r>
            <w:proofErr w:type="gramStart"/>
            <w:r>
              <w:t>Школьная</w:t>
            </w:r>
            <w:proofErr w:type="gramEnd"/>
            <w:r>
              <w:t>,</w:t>
            </w:r>
          </w:p>
          <w:p w:rsidR="003E73CA" w:rsidRDefault="003E73CA" w:rsidP="005D60D4">
            <w:r>
              <w:t xml:space="preserve"> д. 10, кв.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пола и вер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  <w:p w:rsidR="003E73CA" w:rsidRDefault="003E73CA" w:rsidP="005D60D4">
            <w:r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>21</w:t>
            </w:r>
          </w:p>
        </w:tc>
        <w:tc>
          <w:tcPr>
            <w:tcW w:w="1843" w:type="dxa"/>
          </w:tcPr>
          <w:p w:rsidR="003E73CA" w:rsidRDefault="003E73CA" w:rsidP="005D60D4">
            <w:r>
              <w:t>26.06.2017 г.</w:t>
            </w:r>
          </w:p>
          <w:p w:rsidR="003E73CA" w:rsidRDefault="003E73CA" w:rsidP="005D60D4">
            <w:r>
              <w:t xml:space="preserve"> № 65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Центральная</w:t>
            </w:r>
            <w:proofErr w:type="gramEnd"/>
            <w:r>
              <w:t>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>22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6.06.2017 </w:t>
            </w:r>
          </w:p>
          <w:p w:rsidR="003E73CA" w:rsidRDefault="003E73CA" w:rsidP="005D60D4">
            <w:r>
              <w:t>№ 67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Школьная</w:t>
            </w:r>
            <w:proofErr w:type="gramEnd"/>
            <w:r>
              <w:t>, д. 20, кв.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</w:tbl>
    <w:p w:rsidR="0043227E" w:rsidRDefault="0043227E" w:rsidP="0043227E">
      <w:pPr>
        <w:sectPr w:rsidR="0043227E" w:rsidSect="003E73CA">
          <w:pgSz w:w="11906" w:h="16838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3E73CA" w:rsidRPr="003E73CA" w:rsidRDefault="003E73CA" w:rsidP="003E73CA"/>
    <w:sectPr w:rsidR="003E73CA" w:rsidRPr="003E73CA" w:rsidSect="003E73CA"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05" w:rsidRDefault="00CC6305" w:rsidP="000357E5">
      <w:r>
        <w:separator/>
      </w:r>
    </w:p>
  </w:endnote>
  <w:endnote w:type="continuationSeparator" w:id="0">
    <w:p w:rsidR="00CC6305" w:rsidRDefault="00CC6305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05" w:rsidRDefault="00CC6305" w:rsidP="000357E5">
      <w:r>
        <w:separator/>
      </w:r>
    </w:p>
  </w:footnote>
  <w:footnote w:type="continuationSeparator" w:id="0">
    <w:p w:rsidR="00CC6305" w:rsidRDefault="00CC6305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E05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634E-F5B3-4EF1-A2C3-40703DBA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09:03:00Z</cp:lastPrinted>
  <dcterms:created xsi:type="dcterms:W3CDTF">2018-02-01T09:10:00Z</dcterms:created>
  <dcterms:modified xsi:type="dcterms:W3CDTF">2018-02-01T09:10:00Z</dcterms:modified>
</cp:coreProperties>
</file>